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30479A" w14:textId="538C1C2A" w:rsidR="00395FF9" w:rsidRPr="00503868" w:rsidRDefault="00395FF9" w:rsidP="009C4C79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503868">
        <w:rPr>
          <w:rFonts w:ascii="Times New Roman" w:eastAsia="Calibri" w:hAnsi="Times New Roman" w:cs="Times New Roman"/>
          <w:b/>
          <w:sz w:val="28"/>
          <w:szCs w:val="28"/>
        </w:rPr>
        <w:t>Дата:</w:t>
      </w:r>
      <w:r w:rsidRPr="005038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12.04.</w:t>
      </w:r>
      <w:r w:rsidRPr="00503868">
        <w:rPr>
          <w:rFonts w:ascii="Times New Roman" w:eastAsia="Calibri" w:hAnsi="Times New Roman" w:cs="Times New Roman"/>
          <w:sz w:val="28"/>
          <w:szCs w:val="28"/>
        </w:rPr>
        <w:t>202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Pr="00503868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503868">
        <w:rPr>
          <w:rFonts w:ascii="Times New Roman" w:eastAsia="Calibri" w:hAnsi="Times New Roman" w:cs="Times New Roman"/>
          <w:b/>
          <w:sz w:val="28"/>
          <w:szCs w:val="28"/>
        </w:rPr>
        <w:t>Урок:</w:t>
      </w:r>
      <w:r w:rsidRPr="005038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0386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бразотворче мистецтво             </w:t>
      </w:r>
      <w:r w:rsidRPr="00503868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лас: 3</w:t>
      </w:r>
    </w:p>
    <w:p w14:paraId="28E179CD" w14:textId="77777777" w:rsidR="00395FF9" w:rsidRPr="007C043E" w:rsidRDefault="00395FF9" w:rsidP="009C4C79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3868">
        <w:rPr>
          <w:rFonts w:ascii="Times New Roman" w:eastAsia="Calibri" w:hAnsi="Times New Roman" w:cs="Times New Roman"/>
          <w:b/>
          <w:sz w:val="28"/>
          <w:szCs w:val="28"/>
          <w:lang w:val="uk-UA"/>
        </w:rPr>
        <w:t>Тема.</w:t>
      </w:r>
      <w:r w:rsidRPr="0050386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 w:rsidRPr="007C043E">
        <w:rPr>
          <w:rFonts w:ascii="Times New Roman" w:hAnsi="Times New Roman" w:cs="Times New Roman"/>
          <w:b/>
          <w:bCs/>
          <w:sz w:val="28"/>
          <w:szCs w:val="28"/>
          <w:lang w:val="uk-UA"/>
        </w:rPr>
        <w:t>Гумор у мистецтві.</w:t>
      </w:r>
      <w:r w:rsidRPr="007C043E">
        <w:rPr>
          <w:rFonts w:ascii="Times New Roman" w:hAnsi="Times New Roman" w:cs="Times New Roman"/>
          <w:sz w:val="28"/>
          <w:szCs w:val="28"/>
          <w:lang w:val="uk-UA"/>
        </w:rPr>
        <w:t xml:space="preserve"> Шарж. Створення шаржу «Веселий шко</w:t>
      </w:r>
      <w:r w:rsidRPr="007C043E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лярик» або «Весела школярочка» </w:t>
      </w:r>
      <w:r w:rsidRPr="007C043E">
        <w:rPr>
          <w:rFonts w:ascii="Times New Roman" w:hAnsi="Times New Roman" w:cs="Times New Roman"/>
          <w:i/>
          <w:iCs/>
          <w:sz w:val="28"/>
          <w:szCs w:val="28"/>
          <w:lang w:val="uk-UA"/>
        </w:rPr>
        <w:t>(кольорові олівці або флома</w:t>
      </w:r>
      <w:r w:rsidRPr="007C043E">
        <w:rPr>
          <w:rFonts w:ascii="Times New Roman" w:hAnsi="Times New Roman" w:cs="Times New Roman"/>
          <w:i/>
          <w:iCs/>
          <w:sz w:val="28"/>
          <w:szCs w:val="28"/>
          <w:lang w:val="uk-UA"/>
        </w:rPr>
        <w:softHyphen/>
        <w:t>стери)</w:t>
      </w:r>
    </w:p>
    <w:p w14:paraId="6D0A690A" w14:textId="77777777" w:rsidR="00395FF9" w:rsidRPr="007C043E" w:rsidRDefault="00395FF9" w:rsidP="009C4C79">
      <w:pPr>
        <w:pStyle w:val="a7"/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043E"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  <w:r w:rsidRPr="007C043E">
        <w:rPr>
          <w:rFonts w:ascii="Times New Roman" w:hAnsi="Times New Roman" w:cs="Times New Roman"/>
          <w:sz w:val="28"/>
          <w:szCs w:val="28"/>
          <w:lang w:val="uk-UA"/>
        </w:rPr>
        <w:t xml:space="preserve">: ознайомити учнів із поняттям «Шарж»; </w:t>
      </w:r>
      <w:r w:rsidRPr="007C043E">
        <w:rPr>
          <w:rStyle w:val="3oh-58nk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ормувати асоціативно - образне мислення; учити створювати образ людини з урахуванням її характерних рис емоційного стану; розвивати чуттєво-емоційне сприйняття, пізнавальну активність; уміння відчувати і бачити навколишній світ; виховувати дружні відносини, потребу у творчості.</w:t>
      </w:r>
    </w:p>
    <w:p w14:paraId="2279637B" w14:textId="5B16E9B7" w:rsidR="00395FF9" w:rsidRPr="00503868" w:rsidRDefault="00395FF9" w:rsidP="009C4C79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  <w:tab/>
      </w:r>
      <w:r w:rsidRPr="00503868"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  <w:t>Опорний конспект уроку</w:t>
      </w:r>
    </w:p>
    <w:p w14:paraId="25EA230D" w14:textId="77777777" w:rsidR="00395FF9" w:rsidRPr="00503868" w:rsidRDefault="00395FF9" w:rsidP="009C4C79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503868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1. </w:t>
      </w:r>
      <w:r w:rsidRPr="0050386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03868">
        <w:rPr>
          <w:rFonts w:ascii="Times New Roman" w:eastAsia="Calibri" w:hAnsi="Times New Roman" w:cs="Times New Roman"/>
          <w:b/>
          <w:sz w:val="28"/>
          <w:szCs w:val="28"/>
        </w:rPr>
        <w:t>Мотивація</w:t>
      </w:r>
      <w:proofErr w:type="spellEnd"/>
      <w:r w:rsidRPr="0050386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503868">
        <w:rPr>
          <w:rFonts w:ascii="Times New Roman" w:eastAsia="Calibri" w:hAnsi="Times New Roman" w:cs="Times New Roman"/>
          <w:b/>
          <w:sz w:val="28"/>
          <w:szCs w:val="28"/>
        </w:rPr>
        <w:t>навчальної</w:t>
      </w:r>
      <w:proofErr w:type="spellEnd"/>
      <w:r w:rsidRPr="0050386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503868">
        <w:rPr>
          <w:rFonts w:ascii="Times New Roman" w:eastAsia="Calibri" w:hAnsi="Times New Roman" w:cs="Times New Roman"/>
          <w:b/>
          <w:sz w:val="28"/>
          <w:szCs w:val="28"/>
        </w:rPr>
        <w:t>діяльності</w:t>
      </w:r>
      <w:proofErr w:type="spellEnd"/>
      <w:r w:rsidRPr="00503868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39C9060F" w14:textId="21E6EDBE" w:rsidR="00D87594" w:rsidRDefault="00D87594" w:rsidP="009C4C79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7C043E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9C4C79">
        <w:rPr>
          <w:rFonts w:ascii="Times New Roman" w:hAnsi="Times New Roman" w:cs="Times New Roman"/>
          <w:sz w:val="28"/>
          <w:szCs w:val="28"/>
          <w:lang w:val="uk-UA"/>
        </w:rPr>
        <w:t>рочит</w:t>
      </w:r>
      <w:r w:rsidRPr="007C043E">
        <w:rPr>
          <w:rFonts w:ascii="Times New Roman" w:hAnsi="Times New Roman" w:cs="Times New Roman"/>
          <w:sz w:val="28"/>
          <w:szCs w:val="28"/>
          <w:lang w:val="uk-UA"/>
        </w:rPr>
        <w:t>айте вірш та налаштуйтеся на роботу</w:t>
      </w:r>
      <w:r w:rsidR="00A10EC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0852C25" w14:textId="1FFC6EC0" w:rsidR="007C043E" w:rsidRPr="00A10ECF" w:rsidRDefault="009C4C79" w:rsidP="00A10ECF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drawing>
          <wp:inline distT="0" distB="0" distL="0" distR="0" wp14:anchorId="13936CE9" wp14:editId="426D3C97">
            <wp:extent cx="5940425" cy="3341489"/>
            <wp:effectExtent l="0" t="0" r="3175" b="0"/>
            <wp:docPr id="1" name="Рисунок 1" descr="C:\Users\Школа\Desktop\ДИСТАНЦІЙНО з 20.01\12.04. обр 3 клас\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ДИСТАНЦІЙНО з 20.01\12.04. обр 3 клас\Слайд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0EC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2. </w:t>
      </w:r>
      <w:r w:rsidRPr="00A10ECF">
        <w:rPr>
          <w:rFonts w:ascii="Times New Roman" w:hAnsi="Times New Roman" w:cs="Times New Roman"/>
          <w:b/>
          <w:i/>
          <w:sz w:val="28"/>
          <w:szCs w:val="28"/>
          <w:lang w:val="uk-UA"/>
        </w:rPr>
        <w:t>А</w:t>
      </w:r>
      <w:r w:rsidRPr="00A10ECF">
        <w:rPr>
          <w:rFonts w:ascii="Times New Roman" w:hAnsi="Times New Roman" w:cs="Times New Roman"/>
          <w:b/>
          <w:sz w:val="28"/>
          <w:szCs w:val="28"/>
          <w:lang w:val="uk-UA"/>
        </w:rPr>
        <w:t>ктуалізація опорних знань.</w:t>
      </w:r>
    </w:p>
    <w:p w14:paraId="2397BD8E" w14:textId="38F2495F" w:rsidR="007C043E" w:rsidRDefault="007C043E" w:rsidP="009C4C79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043E">
        <w:rPr>
          <w:rFonts w:ascii="Times New Roman" w:hAnsi="Times New Roman" w:cs="Times New Roman"/>
          <w:sz w:val="28"/>
          <w:szCs w:val="28"/>
          <w:lang w:val="uk-UA"/>
        </w:rPr>
        <w:t>Вправа «Асоціативний кущ». Які асоціації викликає слово «Гумор»?</w:t>
      </w:r>
    </w:p>
    <w:p w14:paraId="6AEF5EB9" w14:textId="2588D554" w:rsidR="009C4C79" w:rsidRPr="007C043E" w:rsidRDefault="009C4C79" w:rsidP="009C4C79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76B52AE1" wp14:editId="69103A8A">
            <wp:extent cx="5940425" cy="3341489"/>
            <wp:effectExtent l="0" t="0" r="3175" b="0"/>
            <wp:docPr id="2" name="Рисунок 2" descr="C:\Users\Школа\Desktop\ДИСТАНЦІЙНО з 20.01\12.04. обр 3 клас\Слайд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ДИСТАНЦІЙНО з 20.01\12.04. обр 3 клас\Слайд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7F272" w14:textId="2201BE84" w:rsidR="0011093D" w:rsidRPr="00A10ECF" w:rsidRDefault="009C4C79" w:rsidP="00A10ECF">
      <w:pPr>
        <w:pStyle w:val="a4"/>
        <w:numPr>
          <w:ilvl w:val="0"/>
          <w:numId w:val="9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ECF">
        <w:rPr>
          <w:rFonts w:ascii="Times New Roman" w:hAnsi="Times New Roman" w:cs="Times New Roman"/>
          <w:b/>
          <w:sz w:val="28"/>
          <w:szCs w:val="28"/>
        </w:rPr>
        <w:t>Вивчення нового матеріалу.</w:t>
      </w:r>
    </w:p>
    <w:p w14:paraId="4F9F337A" w14:textId="27C7D991" w:rsidR="007C043E" w:rsidRDefault="007C043E" w:rsidP="009C4C79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043E">
        <w:rPr>
          <w:rFonts w:ascii="Times New Roman" w:hAnsi="Times New Roman" w:cs="Times New Roman"/>
          <w:sz w:val="28"/>
          <w:szCs w:val="28"/>
          <w:lang w:val="uk-UA"/>
        </w:rPr>
        <w:t>Поміркуйте</w:t>
      </w:r>
      <w:r w:rsidR="009C4C7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FAF393D" w14:textId="674CC1EA" w:rsidR="009C4C79" w:rsidRPr="007C043E" w:rsidRDefault="009C4C79" w:rsidP="009C4C79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1186DAF9" wp14:editId="6F3857AF">
            <wp:extent cx="5467350" cy="3075384"/>
            <wp:effectExtent l="0" t="0" r="0" b="0"/>
            <wp:docPr id="3" name="Рисунок 3" descr="C:\Users\Школа\Desktop\ДИСТАНЦІЙНО з 20.01\12.04. обр 3 клас\Слайд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\Desktop\ДИСТАНЦІЙНО з 20.01\12.04. обр 3 клас\Слайд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429" cy="3073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69E39" w14:textId="25D9B5AC" w:rsidR="007C043E" w:rsidRDefault="007C043E" w:rsidP="009C4C79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043E">
        <w:rPr>
          <w:rFonts w:ascii="Times New Roman" w:hAnsi="Times New Roman" w:cs="Times New Roman"/>
          <w:sz w:val="28"/>
          <w:szCs w:val="28"/>
          <w:lang w:val="uk-UA"/>
        </w:rPr>
        <w:t>Розповідь вчителя</w:t>
      </w:r>
      <w:r w:rsidR="009C4C7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1BFBA4F" w14:textId="06A52673" w:rsidR="009C4C79" w:rsidRDefault="009C4C79" w:rsidP="009C4C79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0274E873" wp14:editId="0387E406">
            <wp:extent cx="5534025" cy="3112889"/>
            <wp:effectExtent l="0" t="0" r="0" b="0"/>
            <wp:docPr id="4" name="Рисунок 4" descr="C:\Users\Школа\Desktop\ДИСТАНЦІЙНО з 20.01\12.04. обр 3 клас\Слайд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кола\Desktop\ДИСТАНЦІЙНО з 20.01\12.04. обр 3 клас\Слайд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069" cy="3111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E440D" w14:textId="77777777" w:rsidR="009C4C79" w:rsidRDefault="009C4C79" w:rsidP="009C4C79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0157B2B" w14:textId="3D8CAD75" w:rsidR="009C4C79" w:rsidRDefault="009C4C79" w:rsidP="009C4C79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055FA1B2" wp14:editId="6DF37C54">
            <wp:extent cx="5486400" cy="3086100"/>
            <wp:effectExtent l="0" t="0" r="0" b="0"/>
            <wp:docPr id="5" name="Рисунок 5" descr="C:\Users\Школа\Desktop\ДИСТАНЦІЙНО з 20.01\12.04. обр 3 клас\Слайд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Школа\Desktop\ДИСТАНЦІЙНО з 20.01\12.04. обр 3 клас\Слайд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469" cy="3084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57294" w14:textId="77777777" w:rsidR="009C4C79" w:rsidRDefault="009C4C79" w:rsidP="009C4C79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C70AE73" w14:textId="6CB99017" w:rsidR="007C043E" w:rsidRDefault="007C043E" w:rsidP="009C4C79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043E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гляньте світлину. Що відбувається на картині? Які емоції виражають обличчя дітей? Чи можна назвати це зображення жартівливим? Чому?</w:t>
      </w:r>
    </w:p>
    <w:p w14:paraId="34270FAC" w14:textId="478A58A3" w:rsidR="009C4C79" w:rsidRPr="007C043E" w:rsidRDefault="009C4C79" w:rsidP="009C4C79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52A4C6C3" wp14:editId="16271A7F">
            <wp:extent cx="5353050" cy="3011091"/>
            <wp:effectExtent l="0" t="0" r="0" b="0"/>
            <wp:docPr id="6" name="Рисунок 6" descr="C:\Users\Школа\Desktop\ДИСТАНЦІЙНО з 20.01\12.04. обр 3 клас\Слайд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Школа\Desktop\ДИСТАНЦІЙНО з 20.01\12.04. обр 3 клас\Слайд1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190" cy="300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13F06" w14:textId="749A8658" w:rsidR="007C043E" w:rsidRDefault="007C043E" w:rsidP="009C4C79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043E">
        <w:rPr>
          <w:rFonts w:ascii="Times New Roman" w:hAnsi="Times New Roman" w:cs="Times New Roman"/>
          <w:sz w:val="28"/>
          <w:szCs w:val="28"/>
          <w:lang w:val="uk-UA"/>
        </w:rPr>
        <w:t>Запам’ятайте!</w:t>
      </w:r>
    </w:p>
    <w:p w14:paraId="23BD6724" w14:textId="6D32328D" w:rsidR="009C4C79" w:rsidRPr="007C043E" w:rsidRDefault="009C4C79" w:rsidP="009C4C79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04004A64" wp14:editId="11CA59E5">
            <wp:extent cx="5353050" cy="3011090"/>
            <wp:effectExtent l="0" t="0" r="0" b="0"/>
            <wp:docPr id="7" name="Рисунок 7" descr="C:\Users\Школа\Desktop\ДИСТАНЦІЙНО з 20.01\12.04. обр 3 клас\Слайд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Школа\Desktop\ДИСТАНЦІЙНО з 20.01\12.04. обр 3 клас\Слайд1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265" cy="3010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BD3CC" w14:textId="1B039C93" w:rsidR="007C043E" w:rsidRDefault="007C043E" w:rsidP="009C4C79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043E">
        <w:rPr>
          <w:rFonts w:ascii="Times New Roman" w:hAnsi="Times New Roman" w:cs="Times New Roman"/>
          <w:sz w:val="28"/>
          <w:szCs w:val="28"/>
          <w:lang w:val="uk-UA"/>
        </w:rPr>
        <w:t>Роздивіться шаржі, визначте, що саме в зображенні людини перебільшено</w:t>
      </w:r>
      <w:r w:rsidR="009C4C7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B772554" w14:textId="40F0C396" w:rsidR="009C4C79" w:rsidRPr="007C043E" w:rsidRDefault="009C4C79" w:rsidP="009C4C79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116A149A" wp14:editId="390B9F6C">
            <wp:extent cx="5353050" cy="3011090"/>
            <wp:effectExtent l="0" t="0" r="0" b="0"/>
            <wp:docPr id="8" name="Рисунок 8" descr="C:\Users\Школа\Desktop\ДИСТАНЦІЙНО з 20.01\12.04. обр 3 клас\Слайд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Школа\Desktop\ДИСТАНЦІЙНО з 20.01\12.04. обр 3 клас\Слайд1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189" cy="3009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55F67" w14:textId="7CD3640B" w:rsidR="007C043E" w:rsidRDefault="007C043E" w:rsidP="009C4C79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043E">
        <w:rPr>
          <w:rFonts w:ascii="Times New Roman" w:hAnsi="Times New Roman" w:cs="Times New Roman"/>
          <w:sz w:val="28"/>
          <w:szCs w:val="28"/>
          <w:lang w:val="uk-UA"/>
        </w:rPr>
        <w:lastRenderedPageBreak/>
        <w:t>Фізкультхвилинка</w:t>
      </w:r>
    </w:p>
    <w:p w14:paraId="6419D9EE" w14:textId="77777777" w:rsidR="00995495" w:rsidRDefault="00BD1EAF" w:rsidP="009C4C79">
      <w:pPr>
        <w:pStyle w:val="a4"/>
        <w:spacing w:after="0" w:line="240" w:lineRule="auto"/>
        <w:ind w:left="0"/>
        <w:jc w:val="both"/>
        <w:rPr>
          <w:rStyle w:val="a3"/>
        </w:rPr>
      </w:pPr>
      <w:hyperlink r:id="rId15" w:history="1">
        <w:r w:rsidR="00995495" w:rsidRPr="00024FB6">
          <w:rPr>
            <w:rStyle w:val="a3"/>
          </w:rPr>
          <w:t>https</w:t>
        </w:r>
        <w:r w:rsidR="00995495" w:rsidRPr="00503868">
          <w:rPr>
            <w:rStyle w:val="a3"/>
          </w:rPr>
          <w:t>://</w:t>
        </w:r>
        <w:r w:rsidR="00995495" w:rsidRPr="00024FB6">
          <w:rPr>
            <w:rStyle w:val="a3"/>
          </w:rPr>
          <w:t>www</w:t>
        </w:r>
        <w:r w:rsidR="00995495" w:rsidRPr="00503868">
          <w:rPr>
            <w:rStyle w:val="a3"/>
          </w:rPr>
          <w:t>.</w:t>
        </w:r>
        <w:r w:rsidR="00995495" w:rsidRPr="00024FB6">
          <w:rPr>
            <w:rStyle w:val="a3"/>
          </w:rPr>
          <w:t>youtube</w:t>
        </w:r>
        <w:r w:rsidR="00995495" w:rsidRPr="00503868">
          <w:rPr>
            <w:rStyle w:val="a3"/>
          </w:rPr>
          <w:t>.</w:t>
        </w:r>
        <w:r w:rsidR="00995495" w:rsidRPr="00024FB6">
          <w:rPr>
            <w:rStyle w:val="a3"/>
          </w:rPr>
          <w:t>com</w:t>
        </w:r>
        <w:r w:rsidR="00995495" w:rsidRPr="00503868">
          <w:rPr>
            <w:rStyle w:val="a3"/>
          </w:rPr>
          <w:t>/</w:t>
        </w:r>
        <w:r w:rsidR="00995495" w:rsidRPr="00024FB6">
          <w:rPr>
            <w:rStyle w:val="a3"/>
          </w:rPr>
          <w:t>watch</w:t>
        </w:r>
        <w:r w:rsidR="00995495" w:rsidRPr="00503868">
          <w:rPr>
            <w:rStyle w:val="a3"/>
          </w:rPr>
          <w:t>?</w:t>
        </w:r>
        <w:r w:rsidR="00995495" w:rsidRPr="00024FB6">
          <w:rPr>
            <w:rStyle w:val="a3"/>
          </w:rPr>
          <w:t>v</w:t>
        </w:r>
        <w:r w:rsidR="00995495" w:rsidRPr="00503868">
          <w:rPr>
            <w:rStyle w:val="a3"/>
          </w:rPr>
          <w:t>=3</w:t>
        </w:r>
        <w:r w:rsidR="00995495" w:rsidRPr="00024FB6">
          <w:rPr>
            <w:rStyle w:val="a3"/>
          </w:rPr>
          <w:t>sg</w:t>
        </w:r>
        <w:r w:rsidR="00995495" w:rsidRPr="00503868">
          <w:rPr>
            <w:rStyle w:val="a3"/>
          </w:rPr>
          <w:t>5</w:t>
        </w:r>
        <w:r w:rsidR="00995495" w:rsidRPr="00024FB6">
          <w:rPr>
            <w:rStyle w:val="a3"/>
          </w:rPr>
          <w:t>oJQmlBY</w:t>
        </w:r>
      </w:hyperlink>
    </w:p>
    <w:p w14:paraId="2062FCFE" w14:textId="77777777" w:rsidR="005357DB" w:rsidRDefault="005357DB" w:rsidP="005357DB">
      <w:pPr>
        <w:pStyle w:val="a4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FDC09D" w14:textId="726E7D2A" w:rsidR="007C043E" w:rsidRPr="007C043E" w:rsidRDefault="005357DB" w:rsidP="005357DB">
      <w:pPr>
        <w:pStyle w:val="a4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E84B88" w:rsidRPr="007C043E">
        <w:rPr>
          <w:rFonts w:ascii="Times New Roman" w:hAnsi="Times New Roman" w:cs="Times New Roman"/>
          <w:b/>
          <w:sz w:val="28"/>
          <w:szCs w:val="28"/>
        </w:rPr>
        <w:t>Практична діяльність учні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4B064634" w14:textId="6E49A9CA" w:rsidR="009C4C79" w:rsidRDefault="007C043E" w:rsidP="009C4C79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043E">
        <w:rPr>
          <w:rFonts w:ascii="Times New Roman" w:hAnsi="Times New Roman" w:cs="Times New Roman"/>
          <w:sz w:val="28"/>
          <w:szCs w:val="28"/>
          <w:lang w:val="uk-UA"/>
        </w:rPr>
        <w:t xml:space="preserve">Правила безпеки на </w:t>
      </w:r>
      <w:proofErr w:type="spellStart"/>
      <w:r w:rsidRPr="007C043E">
        <w:rPr>
          <w:rFonts w:ascii="Times New Roman" w:hAnsi="Times New Roman" w:cs="Times New Roman"/>
          <w:sz w:val="28"/>
          <w:szCs w:val="28"/>
          <w:lang w:val="uk-UA"/>
        </w:rPr>
        <w:t>уроці</w:t>
      </w:r>
      <w:proofErr w:type="spellEnd"/>
      <w:r w:rsidRPr="007C043E">
        <w:rPr>
          <w:rFonts w:ascii="Times New Roman" w:hAnsi="Times New Roman" w:cs="Times New Roman"/>
          <w:sz w:val="28"/>
          <w:szCs w:val="28"/>
          <w:lang w:val="uk-UA"/>
        </w:rPr>
        <w:t xml:space="preserve"> образотворчого мистецтва</w:t>
      </w:r>
      <w:r w:rsidR="009C4C7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94B5E60" w14:textId="77777777" w:rsidR="009C4C79" w:rsidRDefault="009C4C79" w:rsidP="009C4C79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26AF2CAE" wp14:editId="1E09CEB3">
            <wp:extent cx="5940425" cy="3341489"/>
            <wp:effectExtent l="0" t="0" r="3175" b="0"/>
            <wp:docPr id="9" name="Рисунок 9" descr="C:\Users\Школа\Desktop\ДИСТАНЦІЙНО з 20.01\12.04. обр 3 клас\Слайд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Школа\Desktop\ДИСТАНЦІЙНО з 20.01\12.04. обр 3 клас\Слайд1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AC281" w14:textId="77777777" w:rsidR="009C4C79" w:rsidRDefault="009C4C79" w:rsidP="009C4C79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B18B44" w14:textId="2DB9F31C" w:rsidR="007C043E" w:rsidRPr="008A055E" w:rsidRDefault="009C4C79" w:rsidP="009C4C79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26047C13" wp14:editId="7201C6FD">
            <wp:extent cx="5940425" cy="3341489"/>
            <wp:effectExtent l="0" t="0" r="3175" b="0"/>
            <wp:docPr id="10" name="Рисунок 10" descr="C:\Users\Школа\Desktop\ДИСТАНЦІЙНО з 20.01\12.04. обр 3 клас\Слайд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Школа\Desktop\ДИСТАНЦІЙНО з 20.01\12.04. обр 3 клас\Слайд1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043E" w:rsidRPr="007C04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E389754" w14:textId="3721CD40" w:rsidR="007C043E" w:rsidRPr="00BD1EAF" w:rsidRDefault="007C043E" w:rsidP="00BD1EAF">
      <w:pPr>
        <w:pStyle w:val="a4"/>
        <w:numPr>
          <w:ilvl w:val="0"/>
          <w:numId w:val="10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D1EAF">
        <w:rPr>
          <w:rFonts w:ascii="Times New Roman" w:hAnsi="Times New Roman" w:cs="Times New Roman"/>
          <w:iCs/>
          <w:sz w:val="28"/>
          <w:szCs w:val="28"/>
        </w:rPr>
        <w:t>Створіть веселого школярика або школярочку (кольорові олівці або фломастери). Застосуйте прийоми перебільшення, притаманні шаржу</w:t>
      </w:r>
      <w:r w:rsidR="009C4C79" w:rsidRPr="00BD1EAF">
        <w:rPr>
          <w:rFonts w:ascii="Times New Roman" w:hAnsi="Times New Roman" w:cs="Times New Roman"/>
          <w:iCs/>
          <w:sz w:val="28"/>
          <w:szCs w:val="28"/>
        </w:rPr>
        <w:t>.</w:t>
      </w:r>
    </w:p>
    <w:p w14:paraId="493BDB09" w14:textId="37AC77D5" w:rsidR="009C4C79" w:rsidRDefault="008A055E" w:rsidP="009C4C79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 xml:space="preserve"> </w:t>
      </w:r>
      <w:hyperlink r:id="rId18" w:history="1">
        <w:r w:rsidRPr="002716A0">
          <w:rPr>
            <w:rStyle w:val="a3"/>
            <w:rFonts w:ascii="Times New Roman" w:hAnsi="Times New Roman" w:cs="Times New Roman"/>
            <w:i/>
            <w:sz w:val="28"/>
            <w:szCs w:val="28"/>
            <w:lang w:val="uk-UA"/>
          </w:rPr>
          <w:t>https://www.youtube.com/watch?v=Fpr778kwB6s</w:t>
        </w:r>
      </w:hyperlink>
    </w:p>
    <w:p w14:paraId="75677606" w14:textId="77777777" w:rsidR="008A055E" w:rsidRPr="009C4C79" w:rsidRDefault="008A055E" w:rsidP="009C4C79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</w:pPr>
    </w:p>
    <w:p w14:paraId="6C125372" w14:textId="655494DC" w:rsidR="007C043E" w:rsidRPr="007C043E" w:rsidRDefault="007C043E" w:rsidP="009C4C79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C043E">
        <w:rPr>
          <w:rFonts w:ascii="Times New Roman" w:hAnsi="Times New Roman" w:cs="Times New Roman"/>
          <w:iCs/>
          <w:sz w:val="28"/>
          <w:szCs w:val="28"/>
          <w:lang w:val="uk-UA"/>
        </w:rPr>
        <w:t>Послідовність малювання веселого школярика або школярочки</w:t>
      </w:r>
      <w:r w:rsidR="009C4C79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  <w:r w:rsidRPr="007C04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14:paraId="005EC6F6" w14:textId="77777777" w:rsidR="00995495" w:rsidRDefault="00995495" w:rsidP="009C4C7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4F036943" w14:textId="58EAFB88" w:rsidR="00995495" w:rsidRDefault="009C4C79" w:rsidP="009C4C7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5069D8E7" wp14:editId="5F9CB1D6">
            <wp:extent cx="5940425" cy="3341489"/>
            <wp:effectExtent l="0" t="0" r="3175" b="0"/>
            <wp:docPr id="11" name="Рисунок 11" descr="C:\Users\Школа\Desktop\ДИСТАНЦІЙНО з 20.01\12.04. обр 3 клас\Слайд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Школа\Desktop\ДИСТАНЦІЙНО з 20.01\12.04. обр 3 клас\Слайд1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A1B63" w14:textId="77777777" w:rsidR="00995495" w:rsidRDefault="00995495" w:rsidP="009C4C7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630CB540" w14:textId="77777777" w:rsidR="00995495" w:rsidRPr="00E74853" w:rsidRDefault="00995495" w:rsidP="009C4C7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E7485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конані роботи можна надіслати:</w:t>
      </w:r>
    </w:p>
    <w:p w14:paraId="79923D66" w14:textId="77777777" w:rsidR="00995495" w:rsidRPr="00E74853" w:rsidRDefault="00995495" w:rsidP="009C4C7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E7485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1.На освітню платформу для дистанційного навчання </w:t>
      </w:r>
      <w:r w:rsidRPr="00E748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UMAN</w:t>
      </w:r>
      <w:r w:rsidRPr="00E7485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або</w:t>
      </w:r>
    </w:p>
    <w:p w14:paraId="7A4A7A7F" w14:textId="77777777" w:rsidR="00995495" w:rsidRPr="00E74853" w:rsidRDefault="00995495" w:rsidP="009C4C7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E7485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2.На електронну адресу    </w:t>
      </w:r>
      <w:r w:rsidRPr="00E7485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lvgorevich.55</w:t>
      </w:r>
      <w:r w:rsidRPr="00E748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@</w:t>
      </w:r>
      <w:r w:rsidRPr="00E7485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gmail.com </w:t>
      </w:r>
    </w:p>
    <w:p w14:paraId="164A5180" w14:textId="77777777" w:rsidR="00995495" w:rsidRPr="00E74853" w:rsidRDefault="00995495" w:rsidP="009C4C7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7485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</w:p>
    <w:p w14:paraId="5212CC31" w14:textId="6F2ED889" w:rsidR="002C08DA" w:rsidRPr="007C043E" w:rsidRDefault="00995495" w:rsidP="003279F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4853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Бажаю успіхів у навчанні!!!</w:t>
      </w:r>
    </w:p>
    <w:sectPr w:rsidR="002C08DA" w:rsidRPr="007C043E" w:rsidSect="00555E6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2386"/>
    <w:multiLevelType w:val="hybridMultilevel"/>
    <w:tmpl w:val="39BEA18C"/>
    <w:lvl w:ilvl="0" w:tplc="FE744034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19DD6E54"/>
    <w:multiLevelType w:val="hybridMultilevel"/>
    <w:tmpl w:val="A008D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B7704"/>
    <w:multiLevelType w:val="hybridMultilevel"/>
    <w:tmpl w:val="1E0ADCC0"/>
    <w:lvl w:ilvl="0" w:tplc="AD3ED53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622195"/>
    <w:multiLevelType w:val="hybridMultilevel"/>
    <w:tmpl w:val="2D78B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3542A"/>
    <w:multiLevelType w:val="hybridMultilevel"/>
    <w:tmpl w:val="36B2AF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76443C3"/>
    <w:multiLevelType w:val="hybridMultilevel"/>
    <w:tmpl w:val="1DB63EFC"/>
    <w:lvl w:ilvl="0" w:tplc="9B548F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F60BDD"/>
    <w:multiLevelType w:val="hybridMultilevel"/>
    <w:tmpl w:val="B442BC4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E3D1E"/>
    <w:multiLevelType w:val="hybridMultilevel"/>
    <w:tmpl w:val="6FA0A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3C703FE"/>
    <w:multiLevelType w:val="hybridMultilevel"/>
    <w:tmpl w:val="B9C2D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136DE8"/>
    <w:multiLevelType w:val="hybridMultilevel"/>
    <w:tmpl w:val="BCE67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7"/>
  </w:num>
  <w:num w:numId="8">
    <w:abstractNumId w:val="8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93D"/>
    <w:rsid w:val="00021BF5"/>
    <w:rsid w:val="00030CBE"/>
    <w:rsid w:val="00054DAF"/>
    <w:rsid w:val="00065291"/>
    <w:rsid w:val="00072891"/>
    <w:rsid w:val="0011093D"/>
    <w:rsid w:val="00182F7F"/>
    <w:rsid w:val="00273E5E"/>
    <w:rsid w:val="002A0706"/>
    <w:rsid w:val="002C08DA"/>
    <w:rsid w:val="002E5F34"/>
    <w:rsid w:val="003279F5"/>
    <w:rsid w:val="00376902"/>
    <w:rsid w:val="00395FF9"/>
    <w:rsid w:val="003B594D"/>
    <w:rsid w:val="003F53CD"/>
    <w:rsid w:val="005357DB"/>
    <w:rsid w:val="00555E6C"/>
    <w:rsid w:val="00622317"/>
    <w:rsid w:val="007C043E"/>
    <w:rsid w:val="008A055E"/>
    <w:rsid w:val="00900314"/>
    <w:rsid w:val="00995495"/>
    <w:rsid w:val="009C4C79"/>
    <w:rsid w:val="009D7295"/>
    <w:rsid w:val="00A10ECF"/>
    <w:rsid w:val="00A241ED"/>
    <w:rsid w:val="00A32882"/>
    <w:rsid w:val="00BD1EAF"/>
    <w:rsid w:val="00CB69CC"/>
    <w:rsid w:val="00CE4791"/>
    <w:rsid w:val="00D23FDD"/>
    <w:rsid w:val="00D87594"/>
    <w:rsid w:val="00DA453C"/>
    <w:rsid w:val="00E81F11"/>
    <w:rsid w:val="00E8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3BD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9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093D"/>
    <w:pPr>
      <w:ind w:left="720"/>
      <w:contextualSpacing/>
    </w:pPr>
    <w:rPr>
      <w:lang w:val="uk-UA"/>
    </w:rPr>
  </w:style>
  <w:style w:type="character" w:styleId="a5">
    <w:name w:val="Strong"/>
    <w:basedOn w:val="a0"/>
    <w:uiPriority w:val="22"/>
    <w:qFormat/>
    <w:rsid w:val="0011093D"/>
    <w:rPr>
      <w:b/>
      <w:bCs/>
    </w:rPr>
  </w:style>
  <w:style w:type="paragraph" w:styleId="a6">
    <w:name w:val="Normal (Web)"/>
    <w:basedOn w:val="a"/>
    <w:uiPriority w:val="99"/>
    <w:semiHidden/>
    <w:unhideWhenUsed/>
    <w:rsid w:val="00CE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oh-58nk">
    <w:name w:val="_3oh- _58nk"/>
    <w:basedOn w:val="a0"/>
    <w:rsid w:val="007C043E"/>
  </w:style>
  <w:style w:type="paragraph" w:styleId="a7">
    <w:name w:val="No Spacing"/>
    <w:uiPriority w:val="1"/>
    <w:qFormat/>
    <w:rsid w:val="007C043E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9C4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4C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9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093D"/>
    <w:pPr>
      <w:ind w:left="720"/>
      <w:contextualSpacing/>
    </w:pPr>
    <w:rPr>
      <w:lang w:val="uk-UA"/>
    </w:rPr>
  </w:style>
  <w:style w:type="character" w:styleId="a5">
    <w:name w:val="Strong"/>
    <w:basedOn w:val="a0"/>
    <w:uiPriority w:val="22"/>
    <w:qFormat/>
    <w:rsid w:val="0011093D"/>
    <w:rPr>
      <w:b/>
      <w:bCs/>
    </w:rPr>
  </w:style>
  <w:style w:type="paragraph" w:styleId="a6">
    <w:name w:val="Normal (Web)"/>
    <w:basedOn w:val="a"/>
    <w:uiPriority w:val="99"/>
    <w:semiHidden/>
    <w:unhideWhenUsed/>
    <w:rsid w:val="00CE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oh-58nk">
    <w:name w:val="_3oh- _58nk"/>
    <w:basedOn w:val="a0"/>
    <w:rsid w:val="007C043E"/>
  </w:style>
  <w:style w:type="paragraph" w:styleId="a7">
    <w:name w:val="No Spacing"/>
    <w:uiPriority w:val="1"/>
    <w:qFormat/>
    <w:rsid w:val="007C043E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9C4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4C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yperlink" Target="https://www.youtube.com/watch?v=Fpr778kwB6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3sg5oJQmlBY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A10F1-D670-4559-B49F-718BD7C69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1089</Words>
  <Characters>62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Школа</cp:lastModifiedBy>
  <cp:revision>42</cp:revision>
  <dcterms:created xsi:type="dcterms:W3CDTF">2018-06-03T05:13:00Z</dcterms:created>
  <dcterms:modified xsi:type="dcterms:W3CDTF">2022-04-08T12:17:00Z</dcterms:modified>
</cp:coreProperties>
</file>